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F74" w:rsidRPr="007B0F74" w:rsidRDefault="007B0F74" w:rsidP="007B0F74">
      <w:pPr>
        <w:pStyle w:val="a3"/>
        <w:jc w:val="right"/>
      </w:pPr>
      <w:bookmarkStart w:id="0" w:name="_GoBack"/>
      <w:bookmarkEnd w:id="0"/>
      <w:r w:rsidRPr="007B0F74">
        <w:rPr>
          <w:rFonts w:hint="eastAsia"/>
        </w:rPr>
        <w:t>様式第</w:t>
      </w:r>
      <w:r w:rsidRPr="00433027">
        <w:rPr>
          <w:rFonts w:asciiTheme="minorEastAsia" w:hAnsiTheme="minorEastAsia" w:hint="eastAsia"/>
        </w:rPr>
        <w:t>2</w:t>
      </w:r>
      <w:r w:rsidRPr="007B0F74">
        <w:rPr>
          <w:rFonts w:hint="eastAsia"/>
        </w:rPr>
        <w:t>号　シートⅠ－１</w:t>
      </w:r>
    </w:p>
    <w:p w:rsidR="007B0F74" w:rsidRPr="007B0F74" w:rsidRDefault="007B0F74" w:rsidP="007B0F74">
      <w:pPr>
        <w:pStyle w:val="a3"/>
        <w:jc w:val="right"/>
      </w:pPr>
    </w:p>
    <w:p w:rsidR="007B0F74" w:rsidRPr="007B0F74" w:rsidRDefault="007B0F74" w:rsidP="007B0F74">
      <w:pPr>
        <w:pStyle w:val="a3"/>
        <w:wordWrap w:val="0"/>
        <w:jc w:val="right"/>
      </w:pPr>
      <w:r w:rsidRPr="007B0F74">
        <w:rPr>
          <w:rFonts w:hint="eastAsia"/>
        </w:rPr>
        <w:t xml:space="preserve">　　　会員番号（　</w:t>
      </w:r>
      <w:r>
        <w:rPr>
          <w:rFonts w:hint="eastAsia"/>
        </w:rPr>
        <w:t xml:space="preserve">　　　　</w:t>
      </w:r>
      <w:r w:rsidRPr="007B0F74">
        <w:rPr>
          <w:rFonts w:hint="eastAsia"/>
        </w:rPr>
        <w:t xml:space="preserve">　）</w:t>
      </w:r>
      <w:r>
        <w:rPr>
          <w:rFonts w:hint="eastAsia"/>
        </w:rPr>
        <w:t xml:space="preserve">氏名（　　　　　　</w:t>
      </w:r>
      <w:r w:rsidRPr="007B0F74">
        <w:rPr>
          <w:rFonts w:hint="eastAsia"/>
        </w:rPr>
        <w:t xml:space="preserve">　　）</w:t>
      </w:r>
    </w:p>
    <w:p w:rsidR="007B0F74" w:rsidRPr="007B0F74" w:rsidRDefault="007B0F74" w:rsidP="007B0F74">
      <w:pPr>
        <w:pStyle w:val="a3"/>
        <w:jc w:val="right"/>
      </w:pPr>
    </w:p>
    <w:p w:rsidR="0069416B" w:rsidRDefault="00347D6E" w:rsidP="00347D6E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347D6E">
        <w:rPr>
          <w:rFonts w:asciiTheme="majorEastAsia" w:eastAsiaTheme="majorEastAsia" w:hAnsiTheme="majorEastAsia" w:hint="eastAsia"/>
          <w:b/>
          <w:sz w:val="32"/>
          <w:szCs w:val="32"/>
        </w:rPr>
        <w:t>（１）認証された研修　研修単位記録</w:t>
      </w:r>
    </w:p>
    <w:p w:rsidR="007B0F74" w:rsidRDefault="007B0F74" w:rsidP="007B0F74">
      <w:pPr>
        <w:spacing w:line="240" w:lineRule="exact"/>
        <w:rPr>
          <w:rFonts w:asciiTheme="majorEastAsia" w:eastAsiaTheme="majorEastAsia" w:hAnsiTheme="majorEastAsia"/>
          <w:b/>
          <w:sz w:val="24"/>
          <w:szCs w:val="24"/>
        </w:rPr>
      </w:pPr>
    </w:p>
    <w:p w:rsidR="00D63CFC" w:rsidRDefault="00347D6E" w:rsidP="00347D6E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＜</w:t>
      </w:r>
      <w:r w:rsidR="004F39D4">
        <w:rPr>
          <w:rFonts w:asciiTheme="majorEastAsia" w:eastAsiaTheme="majorEastAsia" w:hAnsiTheme="majorEastAsia" w:hint="eastAsia"/>
          <w:b/>
          <w:sz w:val="24"/>
          <w:szCs w:val="24"/>
        </w:rPr>
        <w:t>①</w:t>
      </w:r>
      <w:r w:rsidRPr="00347D6E">
        <w:rPr>
          <w:rFonts w:asciiTheme="majorEastAsia" w:eastAsiaTheme="majorEastAsia" w:hAnsiTheme="majorEastAsia" w:hint="eastAsia"/>
          <w:b/>
          <w:sz w:val="24"/>
          <w:szCs w:val="24"/>
        </w:rPr>
        <w:t>認証研修・</w:t>
      </w:r>
      <w:r w:rsidR="004F39D4">
        <w:rPr>
          <w:rFonts w:asciiTheme="majorEastAsia" w:eastAsiaTheme="majorEastAsia" w:hAnsiTheme="majorEastAsia" w:hint="eastAsia"/>
          <w:b/>
          <w:sz w:val="24"/>
          <w:szCs w:val="24"/>
        </w:rPr>
        <w:t>②</w:t>
      </w:r>
      <w:r w:rsidRPr="00347D6E">
        <w:rPr>
          <w:rFonts w:asciiTheme="majorEastAsia" w:eastAsiaTheme="majorEastAsia" w:hAnsiTheme="majorEastAsia" w:hint="eastAsia"/>
          <w:b/>
          <w:sz w:val="24"/>
          <w:szCs w:val="24"/>
        </w:rPr>
        <w:t>制度研修　研修単位記録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＞</w:t>
      </w:r>
    </w:p>
    <w:p w:rsidR="00D63CFC" w:rsidRPr="00D63CFC" w:rsidRDefault="00D63CFC" w:rsidP="007B0F74">
      <w:pPr>
        <w:spacing w:line="240" w:lineRule="exact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Style w:val="a7"/>
        <w:tblW w:w="9498" w:type="dxa"/>
        <w:tblInd w:w="-176" w:type="dxa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1701"/>
        <w:gridCol w:w="994"/>
        <w:gridCol w:w="1416"/>
      </w:tblGrid>
      <w:tr w:rsidR="00347D6E" w:rsidTr="00D63CFC">
        <w:tc>
          <w:tcPr>
            <w:tcW w:w="1418" w:type="dxa"/>
          </w:tcPr>
          <w:p w:rsidR="00347D6E" w:rsidRDefault="00347D6E" w:rsidP="00347D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47D6E">
              <w:rPr>
                <w:rFonts w:asciiTheme="majorEastAsia" w:eastAsiaTheme="majorEastAsia" w:hAnsiTheme="majorEastAsia" w:hint="eastAsia"/>
                <w:szCs w:val="21"/>
              </w:rPr>
              <w:t>研修の区分</w:t>
            </w:r>
          </w:p>
          <w:p w:rsidR="00347D6E" w:rsidRPr="00347D6E" w:rsidRDefault="00347D6E" w:rsidP="00347D6E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47D6E">
              <w:rPr>
                <w:rFonts w:ascii="ＭＳ Ｐ明朝" w:eastAsia="ＭＳ Ｐ明朝" w:hAnsi="ＭＳ Ｐ明朝" w:hint="eastAsia"/>
                <w:sz w:val="16"/>
                <w:szCs w:val="16"/>
              </w:rPr>
              <w:t>（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いずれかの</w:t>
            </w:r>
            <w:r w:rsidRPr="00347D6E">
              <w:rPr>
                <w:rFonts w:ascii="ＭＳ Ｐ明朝" w:eastAsia="ＭＳ Ｐ明朝" w:hAnsi="ＭＳ Ｐ明朝" w:hint="eastAsia"/>
                <w:sz w:val="16"/>
                <w:szCs w:val="16"/>
              </w:rPr>
              <w:t>□にチェックください）</w:t>
            </w:r>
          </w:p>
        </w:tc>
        <w:tc>
          <w:tcPr>
            <w:tcW w:w="1701" w:type="dxa"/>
          </w:tcPr>
          <w:p w:rsidR="00347D6E" w:rsidRPr="00347D6E" w:rsidRDefault="00B42959" w:rsidP="0027177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47D6E">
              <w:rPr>
                <w:rFonts w:asciiTheme="majorEastAsia" w:eastAsiaTheme="majorEastAsia" w:hAnsiTheme="majorEastAsia" w:hint="eastAsia"/>
                <w:szCs w:val="21"/>
              </w:rPr>
              <w:t>受講期間</w:t>
            </w:r>
          </w:p>
        </w:tc>
        <w:tc>
          <w:tcPr>
            <w:tcW w:w="2268" w:type="dxa"/>
          </w:tcPr>
          <w:p w:rsidR="00347D6E" w:rsidRPr="00347D6E" w:rsidRDefault="00347D6E" w:rsidP="00347D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47D6E">
              <w:rPr>
                <w:rFonts w:asciiTheme="majorEastAsia" w:eastAsiaTheme="majorEastAsia" w:hAnsiTheme="majorEastAsia" w:hint="eastAsia"/>
                <w:szCs w:val="21"/>
              </w:rPr>
              <w:t>研修会等の名称</w:t>
            </w:r>
          </w:p>
        </w:tc>
        <w:tc>
          <w:tcPr>
            <w:tcW w:w="1701" w:type="dxa"/>
          </w:tcPr>
          <w:p w:rsidR="00347D6E" w:rsidRPr="00347D6E" w:rsidRDefault="00347D6E" w:rsidP="00347D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47D6E">
              <w:rPr>
                <w:rFonts w:asciiTheme="majorEastAsia" w:eastAsiaTheme="majorEastAsia" w:hAnsiTheme="majorEastAsia" w:hint="eastAsia"/>
                <w:szCs w:val="21"/>
              </w:rPr>
              <w:t>主催団体名</w:t>
            </w:r>
          </w:p>
        </w:tc>
        <w:tc>
          <w:tcPr>
            <w:tcW w:w="994" w:type="dxa"/>
          </w:tcPr>
          <w:p w:rsidR="00347D6E" w:rsidRPr="00347D6E" w:rsidRDefault="00B42959" w:rsidP="0027177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47D6E">
              <w:rPr>
                <w:rFonts w:asciiTheme="majorEastAsia" w:eastAsiaTheme="majorEastAsia" w:hAnsiTheme="majorEastAsia" w:hint="eastAsia"/>
                <w:szCs w:val="21"/>
              </w:rPr>
              <w:t>単位数</w:t>
            </w:r>
          </w:p>
        </w:tc>
        <w:tc>
          <w:tcPr>
            <w:tcW w:w="1416" w:type="dxa"/>
          </w:tcPr>
          <w:p w:rsidR="00B42959" w:rsidRDefault="00B42959" w:rsidP="00B4295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47D6E">
              <w:rPr>
                <w:rFonts w:asciiTheme="majorEastAsia" w:eastAsiaTheme="majorEastAsia" w:hAnsiTheme="majorEastAsia" w:hint="eastAsia"/>
                <w:szCs w:val="21"/>
              </w:rPr>
              <w:t>認証番号</w:t>
            </w:r>
          </w:p>
          <w:p w:rsidR="00347D6E" w:rsidRPr="00B42959" w:rsidRDefault="00B42959" w:rsidP="00B42959">
            <w:pPr>
              <w:jc w:val="center"/>
              <w:rPr>
                <w:rFonts w:asciiTheme="majorEastAsia" w:eastAsiaTheme="majorEastAsia" w:hAnsiTheme="majorEastAsia"/>
                <w:w w:val="90"/>
                <w:szCs w:val="21"/>
              </w:rPr>
            </w:pPr>
            <w:r w:rsidRPr="00B42959">
              <w:rPr>
                <w:rFonts w:ascii="ＭＳ Ｐ明朝" w:eastAsia="ＭＳ Ｐ明朝" w:hAnsi="ＭＳ Ｐ明朝" w:hint="eastAsia"/>
                <w:w w:val="90"/>
                <w:sz w:val="16"/>
                <w:szCs w:val="16"/>
              </w:rPr>
              <w:t>（認証研修のみ）</w:t>
            </w:r>
          </w:p>
        </w:tc>
      </w:tr>
      <w:tr w:rsidR="00347D6E" w:rsidTr="007B0F74">
        <w:trPr>
          <w:trHeight w:hRule="exact" w:val="964"/>
        </w:trPr>
        <w:tc>
          <w:tcPr>
            <w:tcW w:w="1418" w:type="dxa"/>
            <w:vAlign w:val="center"/>
          </w:tcPr>
          <w:p w:rsidR="00347D6E" w:rsidRPr="00347D6E" w:rsidRDefault="007B0F74" w:rsidP="0027177F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347D6E" w:rsidRPr="00347D6E">
              <w:rPr>
                <w:rFonts w:asciiTheme="minorEastAsia" w:hAnsiTheme="minorEastAsia" w:hint="eastAsia"/>
                <w:sz w:val="20"/>
                <w:szCs w:val="20"/>
              </w:rPr>
              <w:t>認証研修</w:t>
            </w:r>
          </w:p>
          <w:p w:rsidR="00347D6E" w:rsidRPr="00347D6E" w:rsidRDefault="00347D6E" w:rsidP="0027177F">
            <w:pPr>
              <w:rPr>
                <w:rFonts w:asciiTheme="minorEastAsia" w:hAnsiTheme="minorEastAsia"/>
                <w:sz w:val="20"/>
                <w:szCs w:val="20"/>
              </w:rPr>
            </w:pPr>
            <w:r w:rsidRPr="00347D6E">
              <w:rPr>
                <w:rFonts w:asciiTheme="minorEastAsia" w:hAnsiTheme="minorEastAsia" w:hint="eastAsia"/>
                <w:sz w:val="20"/>
                <w:szCs w:val="20"/>
              </w:rPr>
              <w:t>□制度研修</w:t>
            </w:r>
          </w:p>
        </w:tc>
        <w:tc>
          <w:tcPr>
            <w:tcW w:w="1701" w:type="dxa"/>
            <w:vAlign w:val="center"/>
          </w:tcPr>
          <w:p w:rsidR="00347D6E" w:rsidRDefault="00347D6E" w:rsidP="0027177F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347D6E" w:rsidRDefault="00347D6E" w:rsidP="0027177F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47D6E" w:rsidRDefault="00347D6E" w:rsidP="0027177F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347D6E" w:rsidRDefault="00347D6E" w:rsidP="0027177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27177F" w:rsidRDefault="0027177F" w:rsidP="00EA3139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347D6E" w:rsidTr="007B0F74">
        <w:trPr>
          <w:trHeight w:hRule="exact" w:val="964"/>
        </w:trPr>
        <w:tc>
          <w:tcPr>
            <w:tcW w:w="1418" w:type="dxa"/>
            <w:vAlign w:val="center"/>
          </w:tcPr>
          <w:p w:rsidR="007B0F74" w:rsidRPr="00347D6E" w:rsidRDefault="007B0F74" w:rsidP="007B0F7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347D6E">
              <w:rPr>
                <w:rFonts w:asciiTheme="minorEastAsia" w:hAnsiTheme="minorEastAsia" w:hint="eastAsia"/>
                <w:sz w:val="20"/>
                <w:szCs w:val="20"/>
              </w:rPr>
              <w:t>認証研修</w:t>
            </w:r>
          </w:p>
          <w:p w:rsidR="00347D6E" w:rsidRPr="00347D6E" w:rsidRDefault="007B0F74" w:rsidP="007B0F74">
            <w:pPr>
              <w:rPr>
                <w:rFonts w:asciiTheme="minorEastAsia" w:hAnsiTheme="minorEastAsia"/>
                <w:sz w:val="20"/>
                <w:szCs w:val="20"/>
              </w:rPr>
            </w:pPr>
            <w:r w:rsidRPr="00347D6E">
              <w:rPr>
                <w:rFonts w:asciiTheme="minorEastAsia" w:hAnsiTheme="minorEastAsia" w:hint="eastAsia"/>
                <w:sz w:val="20"/>
                <w:szCs w:val="20"/>
              </w:rPr>
              <w:t>□制度研修</w:t>
            </w:r>
          </w:p>
        </w:tc>
        <w:tc>
          <w:tcPr>
            <w:tcW w:w="1701" w:type="dxa"/>
            <w:vAlign w:val="center"/>
          </w:tcPr>
          <w:p w:rsidR="0027177F" w:rsidRDefault="0027177F" w:rsidP="0027177F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347D6E" w:rsidRDefault="00347D6E" w:rsidP="0027177F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47D6E" w:rsidRDefault="00347D6E" w:rsidP="0027177F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347D6E" w:rsidRPr="004563AD" w:rsidRDefault="00347D6E" w:rsidP="0027177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347D6E" w:rsidRPr="004563AD" w:rsidRDefault="00347D6E" w:rsidP="00EA3139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4563AD" w:rsidTr="007B0F74">
        <w:trPr>
          <w:trHeight w:hRule="exact" w:val="964"/>
        </w:trPr>
        <w:tc>
          <w:tcPr>
            <w:tcW w:w="1418" w:type="dxa"/>
            <w:vAlign w:val="center"/>
          </w:tcPr>
          <w:p w:rsidR="007B0F74" w:rsidRPr="00347D6E" w:rsidRDefault="007B0F74" w:rsidP="007B0F7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347D6E">
              <w:rPr>
                <w:rFonts w:asciiTheme="minorEastAsia" w:hAnsiTheme="minorEastAsia" w:hint="eastAsia"/>
                <w:sz w:val="20"/>
                <w:szCs w:val="20"/>
              </w:rPr>
              <w:t>認証研修</w:t>
            </w:r>
          </w:p>
          <w:p w:rsidR="004563AD" w:rsidRDefault="007B0F74" w:rsidP="007B0F74">
            <w:pPr>
              <w:rPr>
                <w:rFonts w:asciiTheme="minorEastAsia" w:hAnsiTheme="minorEastAsia"/>
                <w:b/>
                <w:szCs w:val="21"/>
              </w:rPr>
            </w:pPr>
            <w:r w:rsidRPr="00347D6E">
              <w:rPr>
                <w:rFonts w:asciiTheme="minorEastAsia" w:hAnsiTheme="minorEastAsia" w:hint="eastAsia"/>
                <w:sz w:val="20"/>
                <w:szCs w:val="20"/>
              </w:rPr>
              <w:t>□制度研修</w:t>
            </w:r>
          </w:p>
        </w:tc>
        <w:tc>
          <w:tcPr>
            <w:tcW w:w="1701" w:type="dxa"/>
            <w:vAlign w:val="center"/>
          </w:tcPr>
          <w:p w:rsidR="004563AD" w:rsidRDefault="004563AD" w:rsidP="00440193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4563AD" w:rsidRDefault="004563AD" w:rsidP="0027177F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563AD" w:rsidRDefault="004563AD" w:rsidP="00440193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94" w:type="dxa"/>
            <w:vAlign w:val="center"/>
          </w:tcPr>
          <w:p w:rsidR="004563AD" w:rsidRDefault="004563AD" w:rsidP="004563A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4563AD" w:rsidRDefault="004563AD" w:rsidP="00EA3139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EA3139" w:rsidTr="007B0F74">
        <w:trPr>
          <w:trHeight w:hRule="exact" w:val="964"/>
        </w:trPr>
        <w:tc>
          <w:tcPr>
            <w:tcW w:w="1418" w:type="dxa"/>
            <w:vAlign w:val="center"/>
          </w:tcPr>
          <w:p w:rsidR="007B0F74" w:rsidRPr="00347D6E" w:rsidRDefault="007B0F74" w:rsidP="007B0F7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347D6E">
              <w:rPr>
                <w:rFonts w:asciiTheme="minorEastAsia" w:hAnsiTheme="minorEastAsia" w:hint="eastAsia"/>
                <w:sz w:val="20"/>
                <w:szCs w:val="20"/>
              </w:rPr>
              <w:t>認証研修</w:t>
            </w:r>
          </w:p>
          <w:p w:rsidR="00EA3139" w:rsidRDefault="007B0F74" w:rsidP="007B0F74">
            <w:pPr>
              <w:rPr>
                <w:rFonts w:asciiTheme="minorEastAsia" w:hAnsiTheme="minorEastAsia"/>
                <w:b/>
                <w:szCs w:val="21"/>
              </w:rPr>
            </w:pPr>
            <w:r w:rsidRPr="00347D6E">
              <w:rPr>
                <w:rFonts w:asciiTheme="minorEastAsia" w:hAnsiTheme="minorEastAsia" w:hint="eastAsia"/>
                <w:sz w:val="20"/>
                <w:szCs w:val="20"/>
              </w:rPr>
              <w:t>□制度研修</w:t>
            </w:r>
          </w:p>
        </w:tc>
        <w:tc>
          <w:tcPr>
            <w:tcW w:w="1701" w:type="dxa"/>
            <w:vAlign w:val="center"/>
          </w:tcPr>
          <w:p w:rsidR="00EA3139" w:rsidRDefault="00EA3139" w:rsidP="00440193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EA3139" w:rsidRDefault="00EA3139" w:rsidP="0027177F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A3139" w:rsidRDefault="00EA3139" w:rsidP="0027177F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94" w:type="dxa"/>
            <w:vAlign w:val="center"/>
          </w:tcPr>
          <w:p w:rsidR="00EA3139" w:rsidRDefault="00EA3139" w:rsidP="0027177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EA3139" w:rsidRDefault="00EA3139" w:rsidP="00EA3139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EA3139" w:rsidTr="007B0F74">
        <w:trPr>
          <w:trHeight w:hRule="exact" w:val="964"/>
        </w:trPr>
        <w:tc>
          <w:tcPr>
            <w:tcW w:w="1418" w:type="dxa"/>
            <w:vAlign w:val="center"/>
          </w:tcPr>
          <w:p w:rsidR="007B0F74" w:rsidRPr="00347D6E" w:rsidRDefault="007B0F74" w:rsidP="007B0F7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347D6E">
              <w:rPr>
                <w:rFonts w:asciiTheme="minorEastAsia" w:hAnsiTheme="minorEastAsia" w:hint="eastAsia"/>
                <w:sz w:val="20"/>
                <w:szCs w:val="20"/>
              </w:rPr>
              <w:t>認証研修</w:t>
            </w:r>
          </w:p>
          <w:p w:rsidR="00EA3139" w:rsidRDefault="007B0F74" w:rsidP="007B0F74">
            <w:pPr>
              <w:rPr>
                <w:rFonts w:asciiTheme="minorEastAsia" w:hAnsiTheme="minorEastAsia"/>
                <w:b/>
                <w:szCs w:val="21"/>
              </w:rPr>
            </w:pPr>
            <w:r w:rsidRPr="00347D6E">
              <w:rPr>
                <w:rFonts w:asciiTheme="minorEastAsia" w:hAnsiTheme="minorEastAsia" w:hint="eastAsia"/>
                <w:sz w:val="20"/>
                <w:szCs w:val="20"/>
              </w:rPr>
              <w:t>□制度研修</w:t>
            </w:r>
          </w:p>
        </w:tc>
        <w:tc>
          <w:tcPr>
            <w:tcW w:w="1701" w:type="dxa"/>
            <w:vAlign w:val="center"/>
          </w:tcPr>
          <w:p w:rsidR="00EA3139" w:rsidRDefault="00EA3139" w:rsidP="00440193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EA3139" w:rsidRDefault="00EA3139" w:rsidP="0027177F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A3139" w:rsidRDefault="00EA3139" w:rsidP="0027177F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94" w:type="dxa"/>
            <w:vAlign w:val="center"/>
          </w:tcPr>
          <w:p w:rsidR="00EA3139" w:rsidRDefault="00EA3139" w:rsidP="0027177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EA3139" w:rsidRDefault="00EA3139" w:rsidP="00EA3139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EA3139" w:rsidTr="007B0F74">
        <w:trPr>
          <w:trHeight w:hRule="exact" w:val="964"/>
        </w:trPr>
        <w:tc>
          <w:tcPr>
            <w:tcW w:w="1418" w:type="dxa"/>
            <w:vAlign w:val="center"/>
          </w:tcPr>
          <w:p w:rsidR="007B0F74" w:rsidRPr="00347D6E" w:rsidRDefault="007B0F74" w:rsidP="007B0F7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347D6E">
              <w:rPr>
                <w:rFonts w:asciiTheme="minorEastAsia" w:hAnsiTheme="minorEastAsia" w:hint="eastAsia"/>
                <w:sz w:val="20"/>
                <w:szCs w:val="20"/>
              </w:rPr>
              <w:t>認証研修</w:t>
            </w:r>
          </w:p>
          <w:p w:rsidR="00EA3139" w:rsidRDefault="007B0F74" w:rsidP="007B0F74">
            <w:pPr>
              <w:rPr>
                <w:rFonts w:asciiTheme="minorEastAsia" w:hAnsiTheme="minorEastAsia"/>
                <w:b/>
                <w:szCs w:val="21"/>
              </w:rPr>
            </w:pPr>
            <w:r w:rsidRPr="00347D6E">
              <w:rPr>
                <w:rFonts w:asciiTheme="minorEastAsia" w:hAnsiTheme="minorEastAsia" w:hint="eastAsia"/>
                <w:sz w:val="20"/>
                <w:szCs w:val="20"/>
              </w:rPr>
              <w:t>□制度研修</w:t>
            </w:r>
          </w:p>
        </w:tc>
        <w:tc>
          <w:tcPr>
            <w:tcW w:w="1701" w:type="dxa"/>
            <w:vAlign w:val="center"/>
          </w:tcPr>
          <w:p w:rsidR="00EA3139" w:rsidRDefault="00EA3139" w:rsidP="00440193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EA3139" w:rsidRDefault="00EA3139" w:rsidP="00D63CFC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A3139" w:rsidRDefault="00EA3139" w:rsidP="0027177F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94" w:type="dxa"/>
            <w:vAlign w:val="center"/>
          </w:tcPr>
          <w:p w:rsidR="00EA3139" w:rsidRDefault="00EA3139" w:rsidP="0027177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EA3139" w:rsidRDefault="00EA3139" w:rsidP="00EA3139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BE6094" w:rsidTr="007B0F74">
        <w:trPr>
          <w:trHeight w:hRule="exact" w:val="964"/>
        </w:trPr>
        <w:tc>
          <w:tcPr>
            <w:tcW w:w="1418" w:type="dxa"/>
            <w:vAlign w:val="center"/>
          </w:tcPr>
          <w:p w:rsidR="00BE6094" w:rsidRPr="00347D6E" w:rsidRDefault="00A71E0C" w:rsidP="00C24DA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BE6094" w:rsidRPr="00347D6E">
              <w:rPr>
                <w:rFonts w:asciiTheme="minorEastAsia" w:hAnsiTheme="minorEastAsia" w:hint="eastAsia"/>
                <w:sz w:val="20"/>
                <w:szCs w:val="20"/>
              </w:rPr>
              <w:t>認証研修</w:t>
            </w:r>
          </w:p>
          <w:p w:rsidR="00BE6094" w:rsidRDefault="00BE6094" w:rsidP="00C24DAE">
            <w:pPr>
              <w:rPr>
                <w:rFonts w:asciiTheme="minorEastAsia" w:hAnsiTheme="minorEastAsia"/>
                <w:b/>
                <w:szCs w:val="21"/>
              </w:rPr>
            </w:pPr>
            <w:r w:rsidRPr="00347D6E">
              <w:rPr>
                <w:rFonts w:asciiTheme="minorEastAsia" w:hAnsiTheme="minorEastAsia" w:hint="eastAsia"/>
                <w:sz w:val="20"/>
                <w:szCs w:val="20"/>
              </w:rPr>
              <w:t>□制度研修</w:t>
            </w:r>
          </w:p>
        </w:tc>
        <w:tc>
          <w:tcPr>
            <w:tcW w:w="1701" w:type="dxa"/>
            <w:vAlign w:val="center"/>
          </w:tcPr>
          <w:p w:rsidR="00BE6094" w:rsidRDefault="00BE6094" w:rsidP="00C24DAE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E6094" w:rsidRDefault="00BE6094" w:rsidP="00C24DAE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E6094" w:rsidRDefault="00BE6094" w:rsidP="00C24DAE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BE6094" w:rsidRDefault="00BE6094" w:rsidP="00C24DA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BE6094" w:rsidRDefault="00BE6094" w:rsidP="00C24DA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7B0F74" w:rsidTr="007B0F74">
        <w:trPr>
          <w:trHeight w:hRule="exact" w:val="964"/>
        </w:trPr>
        <w:tc>
          <w:tcPr>
            <w:tcW w:w="1418" w:type="dxa"/>
            <w:vAlign w:val="center"/>
          </w:tcPr>
          <w:p w:rsidR="007B0F74" w:rsidRPr="00347D6E" w:rsidRDefault="007B0F74" w:rsidP="007B0F7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347D6E">
              <w:rPr>
                <w:rFonts w:asciiTheme="minorEastAsia" w:hAnsiTheme="minorEastAsia" w:hint="eastAsia"/>
                <w:sz w:val="20"/>
                <w:szCs w:val="20"/>
              </w:rPr>
              <w:t>認証研修</w:t>
            </w:r>
          </w:p>
          <w:p w:rsidR="007B0F74" w:rsidRDefault="007B0F74" w:rsidP="007B0F74">
            <w:pPr>
              <w:rPr>
                <w:rFonts w:asciiTheme="minorEastAsia" w:hAnsiTheme="minorEastAsia"/>
                <w:sz w:val="20"/>
                <w:szCs w:val="20"/>
              </w:rPr>
            </w:pPr>
            <w:r w:rsidRPr="00347D6E">
              <w:rPr>
                <w:rFonts w:asciiTheme="minorEastAsia" w:hAnsiTheme="minorEastAsia" w:hint="eastAsia"/>
                <w:sz w:val="20"/>
                <w:szCs w:val="20"/>
              </w:rPr>
              <w:t>□制度研修</w:t>
            </w:r>
          </w:p>
        </w:tc>
        <w:tc>
          <w:tcPr>
            <w:tcW w:w="1701" w:type="dxa"/>
            <w:vAlign w:val="center"/>
          </w:tcPr>
          <w:p w:rsidR="007B0F74" w:rsidRDefault="007B0F74" w:rsidP="00C24DAE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7B0F74" w:rsidRDefault="007B0F74" w:rsidP="00C24DAE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B0F74" w:rsidRDefault="007B0F74" w:rsidP="00C24DAE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7B0F74" w:rsidRDefault="007B0F74" w:rsidP="00C24DA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7B0F74" w:rsidRDefault="007B0F74" w:rsidP="00C24DA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7B0F74" w:rsidTr="007B0F74">
        <w:trPr>
          <w:trHeight w:hRule="exact" w:val="964"/>
        </w:trPr>
        <w:tc>
          <w:tcPr>
            <w:tcW w:w="1418" w:type="dxa"/>
            <w:vAlign w:val="center"/>
          </w:tcPr>
          <w:p w:rsidR="007B0F74" w:rsidRPr="00347D6E" w:rsidRDefault="007B0F74" w:rsidP="007B0F7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347D6E">
              <w:rPr>
                <w:rFonts w:asciiTheme="minorEastAsia" w:hAnsiTheme="minorEastAsia" w:hint="eastAsia"/>
                <w:sz w:val="20"/>
                <w:szCs w:val="20"/>
              </w:rPr>
              <w:t>認証研修</w:t>
            </w:r>
          </w:p>
          <w:p w:rsidR="007B0F74" w:rsidRDefault="007B0F74" w:rsidP="007B0F74">
            <w:pPr>
              <w:rPr>
                <w:rFonts w:asciiTheme="minorEastAsia" w:hAnsiTheme="minorEastAsia"/>
                <w:sz w:val="20"/>
                <w:szCs w:val="20"/>
              </w:rPr>
            </w:pPr>
            <w:r w:rsidRPr="00347D6E">
              <w:rPr>
                <w:rFonts w:asciiTheme="minorEastAsia" w:hAnsiTheme="minorEastAsia" w:hint="eastAsia"/>
                <w:sz w:val="20"/>
                <w:szCs w:val="20"/>
              </w:rPr>
              <w:t>□制度研修</w:t>
            </w:r>
          </w:p>
        </w:tc>
        <w:tc>
          <w:tcPr>
            <w:tcW w:w="1701" w:type="dxa"/>
            <w:vAlign w:val="center"/>
          </w:tcPr>
          <w:p w:rsidR="007B0F74" w:rsidRDefault="007B0F74" w:rsidP="00C24DAE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7B0F74" w:rsidRDefault="007B0F74" w:rsidP="00C24DAE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B0F74" w:rsidRDefault="007B0F74" w:rsidP="00C24DAE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7B0F74" w:rsidRDefault="007B0F74" w:rsidP="00C24DA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7B0F74" w:rsidRDefault="007B0F74" w:rsidP="00C24DA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7B0F74" w:rsidTr="007B0F74">
        <w:trPr>
          <w:trHeight w:hRule="exact" w:val="964"/>
        </w:trPr>
        <w:tc>
          <w:tcPr>
            <w:tcW w:w="1418" w:type="dxa"/>
            <w:vAlign w:val="center"/>
          </w:tcPr>
          <w:p w:rsidR="007B0F74" w:rsidRPr="00347D6E" w:rsidRDefault="007B0F74" w:rsidP="007B0F7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347D6E">
              <w:rPr>
                <w:rFonts w:asciiTheme="minorEastAsia" w:hAnsiTheme="minorEastAsia" w:hint="eastAsia"/>
                <w:sz w:val="20"/>
                <w:szCs w:val="20"/>
              </w:rPr>
              <w:t>認証研修</w:t>
            </w:r>
          </w:p>
          <w:p w:rsidR="007B0F74" w:rsidRDefault="007B0F74" w:rsidP="007B0F74">
            <w:pPr>
              <w:rPr>
                <w:rFonts w:asciiTheme="minorEastAsia" w:hAnsiTheme="minorEastAsia"/>
                <w:sz w:val="20"/>
                <w:szCs w:val="20"/>
              </w:rPr>
            </w:pPr>
            <w:r w:rsidRPr="00347D6E">
              <w:rPr>
                <w:rFonts w:asciiTheme="minorEastAsia" w:hAnsiTheme="minorEastAsia" w:hint="eastAsia"/>
                <w:sz w:val="20"/>
                <w:szCs w:val="20"/>
              </w:rPr>
              <w:t>□制度研修</w:t>
            </w:r>
          </w:p>
        </w:tc>
        <w:tc>
          <w:tcPr>
            <w:tcW w:w="1701" w:type="dxa"/>
            <w:vAlign w:val="center"/>
          </w:tcPr>
          <w:p w:rsidR="007B0F74" w:rsidRDefault="007B0F74" w:rsidP="00C24DAE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7B0F74" w:rsidRDefault="007B0F74" w:rsidP="00C24DAE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B0F74" w:rsidRDefault="007B0F74" w:rsidP="00C24DAE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7B0F74" w:rsidRDefault="007B0F74" w:rsidP="00C24DA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7B0F74" w:rsidRDefault="007B0F74" w:rsidP="00C24DA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B42959" w:rsidTr="00D63CFC">
        <w:trPr>
          <w:trHeight w:val="519"/>
        </w:trPr>
        <w:tc>
          <w:tcPr>
            <w:tcW w:w="7088" w:type="dxa"/>
            <w:gridSpan w:val="4"/>
            <w:tcBorders>
              <w:right w:val="single" w:sz="4" w:space="0" w:color="auto"/>
            </w:tcBorders>
            <w:vAlign w:val="center"/>
          </w:tcPr>
          <w:p w:rsidR="00B42959" w:rsidRPr="00F4006C" w:rsidRDefault="00B42959" w:rsidP="00F4006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研　修　単　</w:t>
            </w:r>
            <w:r w:rsidRPr="00F4006C">
              <w:rPr>
                <w:rFonts w:asciiTheme="majorEastAsia" w:eastAsiaTheme="majorEastAsia" w:hAnsiTheme="majorEastAsia" w:hint="eastAsia"/>
                <w:szCs w:val="21"/>
              </w:rPr>
              <w:t>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F4006C">
              <w:rPr>
                <w:rFonts w:asciiTheme="majorEastAsia" w:eastAsiaTheme="majorEastAsia" w:hAnsiTheme="majorEastAsia" w:hint="eastAsia"/>
                <w:szCs w:val="21"/>
              </w:rPr>
              <w:t>小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F4006C">
              <w:rPr>
                <w:rFonts w:asciiTheme="majorEastAsia" w:eastAsiaTheme="majorEastAsia" w:hAnsiTheme="majorEastAsia" w:hint="eastAsia"/>
                <w:szCs w:val="21"/>
              </w:rPr>
              <w:t>計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2959" w:rsidRPr="00F4006C" w:rsidRDefault="00B42959" w:rsidP="00B4295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6" w:type="dxa"/>
            <w:tcBorders>
              <w:bottom w:val="nil"/>
              <w:right w:val="nil"/>
            </w:tcBorders>
            <w:vAlign w:val="center"/>
          </w:tcPr>
          <w:p w:rsidR="00B42959" w:rsidRDefault="00B42959" w:rsidP="00EA3139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:rsidR="00347D6E" w:rsidRPr="009B3971" w:rsidRDefault="00F05C8C" w:rsidP="00F4006C">
      <w:pPr>
        <w:rPr>
          <w:rFonts w:asciiTheme="minorEastAsia" w:hAnsiTheme="minorEastAsia"/>
          <w:sz w:val="20"/>
          <w:szCs w:val="20"/>
        </w:rPr>
      </w:pPr>
      <w:r w:rsidRPr="009B3971">
        <w:rPr>
          <w:rFonts w:asciiTheme="minorEastAsia" w:hAnsiTheme="minorEastAsia"/>
          <w:sz w:val="20"/>
          <w:szCs w:val="20"/>
        </w:rPr>
        <w:t>認証番号が同一の研修は、1回のみ研修単位申請が可能です。</w:t>
      </w:r>
    </w:p>
    <w:sectPr w:rsidR="00347D6E" w:rsidRPr="009B3971" w:rsidSect="007B0F74">
      <w:pgSz w:w="11906" w:h="16838" w:code="9"/>
      <w:pgMar w:top="1134" w:right="1701" w:bottom="1134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ACC" w:rsidRDefault="003E6ACC" w:rsidP="00347D6E">
      <w:r>
        <w:separator/>
      </w:r>
    </w:p>
  </w:endnote>
  <w:endnote w:type="continuationSeparator" w:id="0">
    <w:p w:rsidR="003E6ACC" w:rsidRDefault="003E6ACC" w:rsidP="00347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ACC" w:rsidRDefault="003E6ACC" w:rsidP="00347D6E">
      <w:r>
        <w:separator/>
      </w:r>
    </w:p>
  </w:footnote>
  <w:footnote w:type="continuationSeparator" w:id="0">
    <w:p w:rsidR="003E6ACC" w:rsidRDefault="003E6ACC" w:rsidP="00347D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D6E"/>
    <w:rsid w:val="00011373"/>
    <w:rsid w:val="000B0F22"/>
    <w:rsid w:val="000C0DDF"/>
    <w:rsid w:val="000F5D8C"/>
    <w:rsid w:val="00136E92"/>
    <w:rsid w:val="0027177F"/>
    <w:rsid w:val="00301262"/>
    <w:rsid w:val="003035E5"/>
    <w:rsid w:val="00347D6E"/>
    <w:rsid w:val="003D7F13"/>
    <w:rsid w:val="003E6ACC"/>
    <w:rsid w:val="00402A00"/>
    <w:rsid w:val="00404CFB"/>
    <w:rsid w:val="00433027"/>
    <w:rsid w:val="004563AD"/>
    <w:rsid w:val="0045731F"/>
    <w:rsid w:val="00473A75"/>
    <w:rsid w:val="0048191E"/>
    <w:rsid w:val="004B2E47"/>
    <w:rsid w:val="004E20AA"/>
    <w:rsid w:val="004F39D4"/>
    <w:rsid w:val="0050471E"/>
    <w:rsid w:val="00537D91"/>
    <w:rsid w:val="00572D19"/>
    <w:rsid w:val="005F4381"/>
    <w:rsid w:val="00675E06"/>
    <w:rsid w:val="0069416B"/>
    <w:rsid w:val="006C3B8C"/>
    <w:rsid w:val="00772E97"/>
    <w:rsid w:val="007A4A3C"/>
    <w:rsid w:val="007B0F74"/>
    <w:rsid w:val="007E2A57"/>
    <w:rsid w:val="00802F33"/>
    <w:rsid w:val="00812781"/>
    <w:rsid w:val="0082416F"/>
    <w:rsid w:val="0085403D"/>
    <w:rsid w:val="0088241B"/>
    <w:rsid w:val="008B2E62"/>
    <w:rsid w:val="008D2BDD"/>
    <w:rsid w:val="00900487"/>
    <w:rsid w:val="00963541"/>
    <w:rsid w:val="00980080"/>
    <w:rsid w:val="009B3971"/>
    <w:rsid w:val="00A618CC"/>
    <w:rsid w:val="00A71E0C"/>
    <w:rsid w:val="00A82EF6"/>
    <w:rsid w:val="00AD506C"/>
    <w:rsid w:val="00AF1FE2"/>
    <w:rsid w:val="00B42959"/>
    <w:rsid w:val="00B66BEE"/>
    <w:rsid w:val="00BB67D5"/>
    <w:rsid w:val="00BE6094"/>
    <w:rsid w:val="00C35749"/>
    <w:rsid w:val="00C51D36"/>
    <w:rsid w:val="00CE43A9"/>
    <w:rsid w:val="00D41D8F"/>
    <w:rsid w:val="00D51D3A"/>
    <w:rsid w:val="00D63CFC"/>
    <w:rsid w:val="00DF6D6D"/>
    <w:rsid w:val="00E26141"/>
    <w:rsid w:val="00EA3139"/>
    <w:rsid w:val="00F05C8C"/>
    <w:rsid w:val="00F4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208A5E1-C23B-49E6-AC40-D90E7A08E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D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7D6E"/>
  </w:style>
  <w:style w:type="paragraph" w:styleId="a5">
    <w:name w:val="footer"/>
    <w:basedOn w:val="a"/>
    <w:link w:val="a6"/>
    <w:uiPriority w:val="99"/>
    <w:unhideWhenUsed/>
    <w:rsid w:val="00347D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7D6E"/>
  </w:style>
  <w:style w:type="table" w:styleId="a7">
    <w:name w:val="Table Grid"/>
    <w:basedOn w:val="a1"/>
    <w:uiPriority w:val="59"/>
    <w:rsid w:val="00347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5BE1C93-AD71-42DF-86E7-666A5879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5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haru</dc:creator>
  <cp:lastModifiedBy>member</cp:lastModifiedBy>
  <cp:revision>2</cp:revision>
  <cp:lastPrinted>2015-08-19T00:32:00Z</cp:lastPrinted>
  <dcterms:created xsi:type="dcterms:W3CDTF">2020-02-12T01:38:00Z</dcterms:created>
  <dcterms:modified xsi:type="dcterms:W3CDTF">2020-02-12T01:38:00Z</dcterms:modified>
</cp:coreProperties>
</file>